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558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558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0558F4"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0558F4"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0558F4"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0558F4"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0558F4"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0558F4"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0558F4"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77777777" w:rsidR="003135DD" w:rsidRDefault="003135DD" w:rsidP="00FD79E5">
            <w:pPr>
              <w:jc w:val="center"/>
            </w:pP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77777777" w:rsidR="003135DD" w:rsidRDefault="000558F4" w:rsidP="00FD79E5">
            <w:pPr>
              <w:jc w:val="center"/>
            </w:pPr>
            <w:sdt>
              <w:sdtPr>
                <w:id w:val="1558057882"/>
                <w14:checkbox>
                  <w14:checked w14:val="1"/>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48FEAF35" w14:textId="77777777" w:rsidR="003135DD" w:rsidRDefault="003135DD" w:rsidP="00FD79E5">
            <w:pPr>
              <w:jc w:val="center"/>
            </w:pP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7777777" w:rsidR="003135DD" w:rsidRDefault="000558F4" w:rsidP="00FD79E5">
            <w:pPr>
              <w:jc w:val="center"/>
            </w:pPr>
            <w:sdt>
              <w:sdtPr>
                <w:id w:val="1177072099"/>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73EE1C80" w:rsidR="003135DD" w:rsidRDefault="000558F4" w:rsidP="00FD79E5">
            <w:pPr>
              <w:jc w:val="center"/>
            </w:pPr>
            <w:sdt>
              <w:sdtPr>
                <w:id w:val="-104837141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22B3C4A1" w:rsidR="00DD58C4" w:rsidRDefault="00DD58C4" w:rsidP="001B441D">
            <w:r>
              <w:t>Newsagent</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136341B6" w:rsidR="00317C4B" w:rsidRDefault="00317C4B" w:rsidP="00FD79E5">
            <w:pPr>
              <w:jc w:val="center"/>
            </w:pPr>
          </w:p>
        </w:tc>
        <w:tc>
          <w:tcPr>
            <w:tcW w:w="708" w:type="dxa"/>
            <w:vAlign w:val="center"/>
          </w:tcPr>
          <w:p w14:paraId="5D1CA7F6" w14:textId="5C8E3CEB" w:rsidR="00317C4B" w:rsidRDefault="00317C4B" w:rsidP="00FD79E5">
            <w:pPr>
              <w:jc w:val="center"/>
            </w:pPr>
            <w:r>
              <w:t xml:space="preserve">WK </w:t>
            </w:r>
            <w:r w:rsidR="001B441D">
              <w:t>8</w:t>
            </w:r>
          </w:p>
        </w:tc>
        <w:tc>
          <w:tcPr>
            <w:tcW w:w="851" w:type="dxa"/>
            <w:vAlign w:val="center"/>
          </w:tcPr>
          <w:p w14:paraId="2F64765D" w14:textId="0C36E2F1" w:rsidR="00317C4B" w:rsidRDefault="000558F4" w:rsidP="00FD79E5">
            <w:pPr>
              <w:jc w:val="center"/>
            </w:pPr>
            <w:sdt>
              <w:sdtPr>
                <w:id w:val="1782368859"/>
                <w14:checkbox>
                  <w14:checked w14:val="0"/>
                  <w14:checkedState w14:val="2612" w14:font="MS Gothic"/>
                  <w14:uncheckedState w14:val="2610" w14:font="MS Gothic"/>
                </w14:checkbox>
              </w:sdtPr>
              <w:sdtEndPr/>
              <w:sdtContent>
                <w:r w:rsidR="00F01BFE">
                  <w:rPr>
                    <w:rFonts w:ascii="MS Gothic" w:eastAsia="MS Gothic" w:hAnsi="MS Gothic" w:hint="eastAsia"/>
                  </w:rPr>
                  <w:t>☐</w:t>
                </w:r>
              </w:sdtContent>
            </w:sdt>
          </w:p>
        </w:tc>
        <w:tc>
          <w:tcPr>
            <w:tcW w:w="2438" w:type="dxa"/>
            <w:vAlign w:val="center"/>
          </w:tcPr>
          <w:p w14:paraId="3C1DA886" w14:textId="77777777" w:rsidR="00317C4B" w:rsidRDefault="00317C4B" w:rsidP="00FD79E5"/>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67922277" w14:textId="77777777" w:rsidR="001B441D" w:rsidRDefault="001B441D" w:rsidP="001B441D">
            <w:r>
              <w:t>Delivery Doc</w:t>
            </w:r>
          </w:p>
          <w:p w14:paraId="3685A0C0" w14:textId="1FAD82F2" w:rsidR="00317C4B" w:rsidRDefault="00317C4B" w:rsidP="005F5783"/>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10B3CAA9" w:rsidR="00317C4B" w:rsidRDefault="00317C4B" w:rsidP="00FD79E5">
            <w:pPr>
              <w:jc w:val="center"/>
            </w:pPr>
            <w:r>
              <w:t xml:space="preserve">WK </w:t>
            </w:r>
            <w:r w:rsidR="001B441D">
              <w:t>8</w:t>
            </w:r>
          </w:p>
        </w:tc>
        <w:tc>
          <w:tcPr>
            <w:tcW w:w="851" w:type="dxa"/>
            <w:vAlign w:val="center"/>
          </w:tcPr>
          <w:p w14:paraId="64F17ABE" w14:textId="77777777" w:rsidR="00317C4B" w:rsidRDefault="000558F4" w:rsidP="00FD79E5">
            <w:pPr>
              <w:jc w:val="center"/>
            </w:pPr>
            <w:sdt>
              <w:sdtPr>
                <w:id w:val="2098972307"/>
                <w14:checkbox>
                  <w14:checked w14:val="0"/>
                  <w14:checkedState w14:val="2612" w14:font="MS Gothic"/>
                  <w14:uncheckedState w14:val="2610" w14:font="MS Gothic"/>
                </w14:checkbox>
              </w:sdtPr>
              <w:sdtEndPr/>
              <w:sdtContent>
                <w:r w:rsidR="00317C4B" w:rsidRPr="00B4016D">
                  <w:rPr>
                    <w:rFonts w:ascii="MS Gothic" w:eastAsia="MS Gothic" w:hAnsi="MS Gothic" w:hint="eastAsia"/>
                  </w:rPr>
                  <w:t>☐</w:t>
                </w:r>
              </w:sdtContent>
            </w:sdt>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5FD3117F" w:rsidR="00317C4B" w:rsidRDefault="001B441D" w:rsidP="00FD79E5">
            <w:r>
              <w:t>Invoice</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FEB399F" w:rsidR="00317C4B" w:rsidRDefault="00317C4B" w:rsidP="00FD79E5">
            <w:pPr>
              <w:jc w:val="center"/>
            </w:pPr>
            <w:r>
              <w:t xml:space="preserve">WK </w:t>
            </w:r>
            <w:r w:rsidR="001B441D">
              <w:t>8</w:t>
            </w:r>
          </w:p>
        </w:tc>
        <w:tc>
          <w:tcPr>
            <w:tcW w:w="851" w:type="dxa"/>
            <w:vAlign w:val="center"/>
          </w:tcPr>
          <w:p w14:paraId="4AA4FCB4" w14:textId="0A6A8D36" w:rsidR="00317C4B" w:rsidRDefault="000558F4" w:rsidP="00FD79E5">
            <w:pPr>
              <w:jc w:val="center"/>
            </w:pPr>
            <w:sdt>
              <w:sdtPr>
                <w:id w:val="1681087421"/>
                <w14:checkbox>
                  <w14:checked w14:val="0"/>
                  <w14:checkedState w14:val="2612" w14:font="MS Gothic"/>
                  <w14:uncheckedState w14:val="2610" w14:font="MS Gothic"/>
                </w14:checkbox>
              </w:sdtPr>
              <w:sdtEndPr/>
              <w:sdtContent>
                <w:r w:rsidR="00F01BFE">
                  <w:rPr>
                    <w:rFonts w:ascii="MS Gothic" w:eastAsia="MS Gothic" w:hAnsi="MS Gothic" w:hint="eastAsia"/>
                  </w:rPr>
                  <w:t>☐</w:t>
                </w:r>
              </w:sdtContent>
            </w:sdt>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EDFF3B4" w:rsidR="003135DD" w:rsidRDefault="003135DD" w:rsidP="00FD79E5"/>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1B441D">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1DD6D26F" w:rsidR="003135DD" w:rsidRDefault="001B441D" w:rsidP="00FD79E5">
            <w:pPr>
              <w:jc w:val="center"/>
            </w:pPr>
            <w:r>
              <w:t>WK 9</w:t>
            </w:r>
          </w:p>
        </w:tc>
        <w:tc>
          <w:tcPr>
            <w:tcW w:w="851" w:type="dxa"/>
            <w:vAlign w:val="center"/>
          </w:tcPr>
          <w:p w14:paraId="651F0581" w14:textId="77777777" w:rsidR="003135DD" w:rsidRDefault="000558F4" w:rsidP="00FD79E5">
            <w:pPr>
              <w:jc w:val="center"/>
            </w:pPr>
            <w:sdt>
              <w:sdtPr>
                <w:id w:val="-880005784"/>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2D89D0DE" w:rsidR="003135DD" w:rsidRDefault="003135DD" w:rsidP="00FD79E5"/>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040F4E2F" w:rsidR="003135DD" w:rsidRDefault="001B441D" w:rsidP="00FD79E5">
            <w:pPr>
              <w:jc w:val="center"/>
            </w:pPr>
            <w:r>
              <w:t>WK 9</w:t>
            </w:r>
          </w:p>
        </w:tc>
        <w:tc>
          <w:tcPr>
            <w:tcW w:w="851" w:type="dxa"/>
            <w:vAlign w:val="center"/>
          </w:tcPr>
          <w:p w14:paraId="664BBBC3" w14:textId="77777777" w:rsidR="003135DD" w:rsidRDefault="000558F4" w:rsidP="00FD79E5">
            <w:pPr>
              <w:jc w:val="center"/>
            </w:pPr>
            <w:sdt>
              <w:sdtPr>
                <w:id w:val="1063685468"/>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48422B74" w:rsidR="003135DD" w:rsidRDefault="003135DD" w:rsidP="00FD79E5"/>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5A370EB4" w:rsidR="003135DD" w:rsidRDefault="001B441D" w:rsidP="00FD79E5">
            <w:pPr>
              <w:jc w:val="center"/>
            </w:pPr>
            <w:r>
              <w:t>WK 9</w:t>
            </w:r>
          </w:p>
        </w:tc>
        <w:tc>
          <w:tcPr>
            <w:tcW w:w="851" w:type="dxa"/>
            <w:vAlign w:val="center"/>
          </w:tcPr>
          <w:p w14:paraId="256B7BAA" w14:textId="77777777" w:rsidR="003135DD" w:rsidRDefault="000558F4" w:rsidP="00FD79E5">
            <w:pPr>
              <w:jc w:val="center"/>
            </w:pPr>
            <w:sdt>
              <w:sdtPr>
                <w:id w:val="1898008274"/>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77777777" w:rsidR="003135DD" w:rsidRDefault="003135DD" w:rsidP="00FD79E5">
            <w:pPr>
              <w:jc w:val="center"/>
            </w:pPr>
            <w:r>
              <w:t>Natalia</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7777777" w:rsidR="003135DD" w:rsidRDefault="000558F4" w:rsidP="00FD79E5">
            <w:pPr>
              <w:jc w:val="center"/>
            </w:pPr>
            <w:sdt>
              <w:sdtPr>
                <w:id w:val="343979721"/>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27C007CC" w14:textId="77777777" w:rsidR="003135DD" w:rsidRDefault="003135DD" w:rsidP="00FD79E5">
            <w:pPr>
              <w:jc w:val="center"/>
            </w:pPr>
            <w:r>
              <w:t>Natalia</w:t>
            </w:r>
          </w:p>
          <w:p w14:paraId="0CF7DE60" w14:textId="77777777" w:rsidR="003135DD" w:rsidRDefault="003135DD" w:rsidP="00FD79E5">
            <w:pPr>
              <w:jc w:val="center"/>
            </w:pPr>
            <w:r>
              <w:t>Ronan</w:t>
            </w:r>
          </w:p>
          <w:p w14:paraId="1C1AC45F" w14:textId="77777777" w:rsidR="003135DD" w:rsidRDefault="003135DD" w:rsidP="00FD79E5">
            <w:pPr>
              <w:jc w:val="center"/>
            </w:pPr>
            <w:r>
              <w:t>Ivan</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77777777" w:rsidR="003135DD" w:rsidRDefault="000558F4" w:rsidP="00FD79E5">
            <w:pPr>
              <w:jc w:val="center"/>
            </w:pPr>
            <w:sdt>
              <w:sdtPr>
                <w:id w:val="-1827580087"/>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AFF0FEC" w14:textId="19E25EF3" w:rsidR="002A1574" w:rsidRDefault="002A1574" w:rsidP="00521E96">
      <w:pPr>
        <w:pStyle w:val="Heading3"/>
        <w:rPr>
          <w:rStyle w:val="Emphasis"/>
        </w:rPr>
      </w:pPr>
      <w:r>
        <w:rPr>
          <w:i/>
          <w:iCs/>
          <w:noProof/>
        </w:rPr>
        <w:lastRenderedPageBreak/>
        <mc:AlternateContent>
          <mc:Choice Requires="wps">
            <w:drawing>
              <wp:anchor distT="0" distB="0" distL="114300" distR="114300" simplePos="0" relativeHeight="251659266" behindDoc="0" locked="0" layoutInCell="1" allowOverlap="1" wp14:anchorId="1C61603A" wp14:editId="29BA2B00">
                <wp:simplePos x="0" y="0"/>
                <wp:positionH relativeFrom="margin">
                  <wp:posOffset>90488</wp:posOffset>
                </wp:positionH>
                <wp:positionV relativeFrom="paragraph">
                  <wp:posOffset>-295275</wp:posOffset>
                </wp:positionV>
                <wp:extent cx="5481637" cy="2233613"/>
                <wp:effectExtent l="57150" t="38100" r="62230" b="71755"/>
                <wp:wrapNone/>
                <wp:docPr id="1419782067" name="Text Box 1"/>
                <wp:cNvGraphicFramePr/>
                <a:graphic xmlns:a="http://schemas.openxmlformats.org/drawingml/2006/main">
                  <a:graphicData uri="http://schemas.microsoft.com/office/word/2010/wordprocessingShape">
                    <wps:wsp>
                      <wps:cNvSpPr txBox="1"/>
                      <wps:spPr>
                        <a:xfrm>
                          <a:off x="0" y="0"/>
                          <a:ext cx="5481637" cy="223361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603A" id="Text Box 1" o:spid="_x0000_s1028" type="#_x0000_t202" style="position:absolute;margin-left:7.15pt;margin-top:-23.25pt;width:431.6pt;height:175.9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v:textbox>
                <w10:wrap anchorx="margin"/>
              </v:shape>
            </w:pict>
          </mc:Fallback>
        </mc:AlternateContent>
      </w:r>
    </w:p>
    <w:p w14:paraId="63E1C9B0" w14:textId="77777777" w:rsidR="002A1574" w:rsidRDefault="002A1574" w:rsidP="00521E96">
      <w:pPr>
        <w:pStyle w:val="Heading3"/>
        <w:rPr>
          <w:rStyle w:val="Emphasis"/>
        </w:rPr>
      </w:pPr>
    </w:p>
    <w:p w14:paraId="6047018F" w14:textId="77777777" w:rsidR="002A1574" w:rsidRDefault="002A1574" w:rsidP="00521E96">
      <w:pPr>
        <w:pStyle w:val="Heading3"/>
        <w:rPr>
          <w:rStyle w:val="Emphasis"/>
        </w:rPr>
      </w:pPr>
    </w:p>
    <w:p w14:paraId="4FAE4AAB" w14:textId="77777777" w:rsidR="002A1574" w:rsidRDefault="002A1574" w:rsidP="00521E96">
      <w:pPr>
        <w:pStyle w:val="Heading3"/>
        <w:rPr>
          <w:rStyle w:val="Emphasis"/>
        </w:rPr>
      </w:pPr>
    </w:p>
    <w:p w14:paraId="1EB03428" w14:textId="77777777" w:rsidR="002A1574" w:rsidRDefault="002A1574" w:rsidP="00521E96">
      <w:pPr>
        <w:pStyle w:val="Heading3"/>
        <w:rPr>
          <w:rStyle w:val="Emphasis"/>
        </w:rPr>
      </w:pPr>
    </w:p>
    <w:p w14:paraId="3411849A" w14:textId="77777777" w:rsidR="002A1574" w:rsidRDefault="002A1574" w:rsidP="00521E96">
      <w:pPr>
        <w:pStyle w:val="Heading3"/>
        <w:rPr>
          <w:rStyle w:val="Emphasis"/>
        </w:rPr>
      </w:pPr>
    </w:p>
    <w:p w14:paraId="2E319F45" w14:textId="77777777" w:rsidR="0090460A" w:rsidRDefault="0090460A" w:rsidP="00521E96">
      <w:pPr>
        <w:pStyle w:val="Heading3"/>
        <w:rPr>
          <w:rStyle w:val="Emphasis"/>
        </w:rPr>
      </w:pPr>
    </w:p>
    <w:p w14:paraId="6A519141" w14:textId="77777777" w:rsidR="0090460A" w:rsidRDefault="0090460A" w:rsidP="00521E96">
      <w:pPr>
        <w:pStyle w:val="Heading3"/>
        <w:rPr>
          <w:rStyle w:val="Emphasis"/>
        </w:rPr>
      </w:pPr>
    </w:p>
    <w:p w14:paraId="00AEBA84" w14:textId="77777777" w:rsidR="0090460A" w:rsidRDefault="0090460A" w:rsidP="00521E96">
      <w:pPr>
        <w:pStyle w:val="Heading3"/>
        <w:rPr>
          <w:rStyle w:val="Emphasis"/>
        </w:rPr>
      </w:pPr>
    </w:p>
    <w:p w14:paraId="13EDC652" w14:textId="77777777" w:rsidR="0090460A" w:rsidRPr="00347A05" w:rsidRDefault="0090460A" w:rsidP="00521E96">
      <w:pPr>
        <w:pStyle w:val="Heading3"/>
        <w:rPr>
          <w:rStyle w:val="Emphasis"/>
          <w:i w:val="0"/>
          <w:iCs w:val="0"/>
        </w:rPr>
      </w:pPr>
    </w:p>
    <w:p w14:paraId="23A45DC4" w14:textId="4A35FB12" w:rsidR="00521E96" w:rsidRDefault="00521E96" w:rsidP="00521E96">
      <w:pPr>
        <w:pStyle w:val="Heading3"/>
        <w:rPr>
          <w:rStyle w:val="Emphasis"/>
        </w:rPr>
      </w:pPr>
      <w:r>
        <w:rPr>
          <w:rStyle w:val="Emphasis"/>
        </w:rPr>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75FE024B" w14:textId="30E93676" w:rsidR="00352B11" w:rsidRDefault="00AC1E07" w:rsidP="002D2BD8">
      <w:pPr>
        <w:pStyle w:val="Heading3"/>
        <w:rPr>
          <w:rStyle w:val="Emphasis"/>
        </w:rPr>
      </w:pPr>
      <w:r>
        <w:rPr>
          <w:rStyle w:val="Emphasis"/>
        </w:rPr>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lastRenderedPageBreak/>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lastRenderedPageBreak/>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lastRenderedPageBreak/>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6"/>
  </w:num>
  <w:num w:numId="2" w16cid:durableId="48774914">
    <w:abstractNumId w:val="14"/>
  </w:num>
  <w:num w:numId="3" w16cid:durableId="1945722479">
    <w:abstractNumId w:val="1"/>
  </w:num>
  <w:num w:numId="4" w16cid:durableId="1535196416">
    <w:abstractNumId w:val="13"/>
  </w:num>
  <w:num w:numId="5" w16cid:durableId="1641687291">
    <w:abstractNumId w:val="12"/>
  </w:num>
  <w:num w:numId="6" w16cid:durableId="1641885153">
    <w:abstractNumId w:val="11"/>
  </w:num>
  <w:num w:numId="7" w16cid:durableId="344208773">
    <w:abstractNumId w:val="9"/>
  </w:num>
  <w:num w:numId="8" w16cid:durableId="859047339">
    <w:abstractNumId w:val="10"/>
  </w:num>
  <w:num w:numId="9" w16cid:durableId="1906530020">
    <w:abstractNumId w:val="2"/>
  </w:num>
  <w:num w:numId="10" w16cid:durableId="1221744383">
    <w:abstractNumId w:val="3"/>
  </w:num>
  <w:num w:numId="11" w16cid:durableId="1373920575">
    <w:abstractNumId w:val="4"/>
  </w:num>
  <w:num w:numId="12" w16cid:durableId="821429821">
    <w:abstractNumId w:val="7"/>
  </w:num>
  <w:num w:numId="13" w16cid:durableId="310985839">
    <w:abstractNumId w:val="5"/>
  </w:num>
  <w:num w:numId="14" w16cid:durableId="988244969">
    <w:abstractNumId w:val="0"/>
  </w:num>
  <w:num w:numId="15" w16cid:durableId="169438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558F4"/>
    <w:rsid w:val="00063A1A"/>
    <w:rsid w:val="00064F57"/>
    <w:rsid w:val="00067DE9"/>
    <w:rsid w:val="00077323"/>
    <w:rsid w:val="000778D1"/>
    <w:rsid w:val="00082930"/>
    <w:rsid w:val="000C2472"/>
    <w:rsid w:val="001117D5"/>
    <w:rsid w:val="00117897"/>
    <w:rsid w:val="001219AE"/>
    <w:rsid w:val="00137B90"/>
    <w:rsid w:val="00146419"/>
    <w:rsid w:val="00160693"/>
    <w:rsid w:val="00175823"/>
    <w:rsid w:val="0018496A"/>
    <w:rsid w:val="001A1BFB"/>
    <w:rsid w:val="001A6C07"/>
    <w:rsid w:val="001A76A3"/>
    <w:rsid w:val="001B441D"/>
    <w:rsid w:val="001B562D"/>
    <w:rsid w:val="001C7ED9"/>
    <w:rsid w:val="00200B14"/>
    <w:rsid w:val="00270D57"/>
    <w:rsid w:val="00291AE0"/>
    <w:rsid w:val="002A1574"/>
    <w:rsid w:val="002B45A8"/>
    <w:rsid w:val="002C679E"/>
    <w:rsid w:val="002D2BD8"/>
    <w:rsid w:val="002D5497"/>
    <w:rsid w:val="002E0E58"/>
    <w:rsid w:val="002E2154"/>
    <w:rsid w:val="002E66E2"/>
    <w:rsid w:val="003004D0"/>
    <w:rsid w:val="003133CE"/>
    <w:rsid w:val="003135DD"/>
    <w:rsid w:val="00317C4B"/>
    <w:rsid w:val="003202EA"/>
    <w:rsid w:val="00327B50"/>
    <w:rsid w:val="0033180E"/>
    <w:rsid w:val="003322A6"/>
    <w:rsid w:val="00347A05"/>
    <w:rsid w:val="00352B11"/>
    <w:rsid w:val="00356833"/>
    <w:rsid w:val="00363AA8"/>
    <w:rsid w:val="003724F6"/>
    <w:rsid w:val="003805AF"/>
    <w:rsid w:val="003A21B1"/>
    <w:rsid w:val="003B3425"/>
    <w:rsid w:val="003C5CA7"/>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37D1"/>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6761C"/>
    <w:rsid w:val="00894004"/>
    <w:rsid w:val="008970FE"/>
    <w:rsid w:val="008A40A2"/>
    <w:rsid w:val="008D46C0"/>
    <w:rsid w:val="008E79A5"/>
    <w:rsid w:val="008F1A96"/>
    <w:rsid w:val="008F2679"/>
    <w:rsid w:val="00900E28"/>
    <w:rsid w:val="0090460A"/>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BF7078"/>
    <w:rsid w:val="00C136E1"/>
    <w:rsid w:val="00C43915"/>
    <w:rsid w:val="00C550F1"/>
    <w:rsid w:val="00C62909"/>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B3EBA"/>
    <w:rsid w:val="00DC6884"/>
    <w:rsid w:val="00DD58C4"/>
    <w:rsid w:val="00E06BB1"/>
    <w:rsid w:val="00E20CA4"/>
    <w:rsid w:val="00EA4CC7"/>
    <w:rsid w:val="00EB1D9A"/>
    <w:rsid w:val="00EC0943"/>
    <w:rsid w:val="00EC3067"/>
    <w:rsid w:val="00ED109F"/>
    <w:rsid w:val="00ED62BC"/>
    <w:rsid w:val="00EE45B1"/>
    <w:rsid w:val="00EF0D5B"/>
    <w:rsid w:val="00F01BFE"/>
    <w:rsid w:val="00F077DA"/>
    <w:rsid w:val="00F15D2A"/>
    <w:rsid w:val="00F240AE"/>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86</cp:revision>
  <dcterms:created xsi:type="dcterms:W3CDTF">2023-10-02T12:36:00Z</dcterms:created>
  <dcterms:modified xsi:type="dcterms:W3CDTF">2023-11-06T13:14:00Z</dcterms:modified>
  <cp:category>Software Design with AI for Cloud Computing 3.1</cp:category>
</cp:coreProperties>
</file>